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20D1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</w:p>
    <w:p w14:paraId="0B56BF1B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017B34">
        <w:rPr>
          <w:rFonts w:ascii="Times New Roman" w:hAnsi="Times New Roman" w:cs="Times New Roman"/>
          <w:sz w:val="24"/>
          <w:szCs w:val="24"/>
        </w:rPr>
        <w:t>Маниловск</w:t>
      </w:r>
      <w:proofErr w:type="spellEnd"/>
      <w:r w:rsidRPr="00017B34">
        <w:rPr>
          <w:rFonts w:ascii="Times New Roman" w:hAnsi="Times New Roman" w:cs="Times New Roman"/>
          <w:sz w:val="24"/>
          <w:szCs w:val="24"/>
        </w:rPr>
        <w:t>»</w:t>
      </w:r>
    </w:p>
    <w:p w14:paraId="19EE25BC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B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17B34">
        <w:rPr>
          <w:rFonts w:ascii="Times New Roman" w:hAnsi="Times New Roman" w:cs="Times New Roman"/>
          <w:sz w:val="24"/>
          <w:szCs w:val="24"/>
        </w:rPr>
        <w:t xml:space="preserve"> 28.08.2013 г. № 71-п</w:t>
      </w:r>
    </w:p>
    <w:p w14:paraId="602A563E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3B6429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7E585B" w14:textId="60EFE73E" w:rsidR="00DF0CD3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>Сведения о доходах, об имуществе, и обязательствах имущественного характера выборных должностных лиц, муниципальных служащих администрации МО «</w:t>
      </w:r>
      <w:proofErr w:type="spellStart"/>
      <w:r w:rsidRPr="00017B34">
        <w:rPr>
          <w:rFonts w:ascii="Times New Roman" w:hAnsi="Times New Roman" w:cs="Times New Roman"/>
          <w:sz w:val="24"/>
          <w:szCs w:val="24"/>
        </w:rPr>
        <w:t>Маниловск</w:t>
      </w:r>
      <w:proofErr w:type="spellEnd"/>
      <w:r w:rsidRPr="00017B3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17B34"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 w:rsidRPr="00017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и членов их семей за 201</w:t>
      </w:r>
      <w:r w:rsidR="0065687D">
        <w:rPr>
          <w:rFonts w:ascii="Times New Roman" w:hAnsi="Times New Roman" w:cs="Times New Roman"/>
          <w:sz w:val="24"/>
          <w:szCs w:val="24"/>
        </w:rPr>
        <w:t>9</w:t>
      </w:r>
      <w:r w:rsidRPr="00017B3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2105E46" w14:textId="77777777" w:rsidR="00DF0CD3" w:rsidRPr="00017B34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2681"/>
        <w:gridCol w:w="2069"/>
        <w:gridCol w:w="2162"/>
        <w:gridCol w:w="2085"/>
        <w:gridCol w:w="2341"/>
        <w:gridCol w:w="2204"/>
        <w:gridCol w:w="1477"/>
      </w:tblGrid>
      <w:tr w:rsidR="00DF0CD3" w:rsidRPr="0072676A" w14:paraId="1E222831" w14:textId="77777777" w:rsidTr="002A1B5E">
        <w:tc>
          <w:tcPr>
            <w:tcW w:w="2681" w:type="dxa"/>
            <w:vMerge w:val="restart"/>
            <w:vAlign w:val="center"/>
          </w:tcPr>
          <w:p w14:paraId="18FD544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2069" w:type="dxa"/>
            <w:vMerge w:val="restart"/>
            <w:vAlign w:val="center"/>
          </w:tcPr>
          <w:p w14:paraId="4997387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Декларированный годовой доход, руб.</w:t>
            </w:r>
          </w:p>
        </w:tc>
        <w:tc>
          <w:tcPr>
            <w:tcW w:w="6588" w:type="dxa"/>
            <w:gridSpan w:val="3"/>
            <w:vAlign w:val="center"/>
          </w:tcPr>
          <w:p w14:paraId="495E96D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3681" w:type="dxa"/>
            <w:gridSpan w:val="2"/>
            <w:vAlign w:val="center"/>
          </w:tcPr>
          <w:p w14:paraId="4CCE370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 (кв. м.)</w:t>
            </w:r>
          </w:p>
        </w:tc>
      </w:tr>
      <w:tr w:rsidR="00DF0CD3" w:rsidRPr="0072676A" w14:paraId="1F8839C0" w14:textId="77777777" w:rsidTr="002A1B5E">
        <w:tc>
          <w:tcPr>
            <w:tcW w:w="2681" w:type="dxa"/>
            <w:vMerge/>
            <w:vAlign w:val="center"/>
          </w:tcPr>
          <w:p w14:paraId="1F6CA41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vAlign w:val="center"/>
          </w:tcPr>
          <w:p w14:paraId="25DEBF7F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Align w:val="center"/>
          </w:tcPr>
          <w:p w14:paraId="6D65422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2085" w:type="dxa"/>
            <w:vAlign w:val="center"/>
          </w:tcPr>
          <w:p w14:paraId="60A6C16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676A">
              <w:rPr>
                <w:rFonts w:ascii="Times New Roman" w:hAnsi="Times New Roman" w:cs="Times New Roman"/>
              </w:rPr>
              <w:t>S(</w:t>
            </w:r>
            <w:proofErr w:type="gramEnd"/>
            <w:r w:rsidRPr="0072676A">
              <w:rPr>
                <w:rFonts w:ascii="Times New Roman" w:hAnsi="Times New Roman" w:cs="Times New Roman"/>
              </w:rPr>
              <w:t>площадь, кв. м.), Страна происхождения</w:t>
            </w:r>
          </w:p>
        </w:tc>
        <w:tc>
          <w:tcPr>
            <w:tcW w:w="2341" w:type="dxa"/>
            <w:vAlign w:val="center"/>
          </w:tcPr>
          <w:p w14:paraId="78568F51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ТС, принадлежащих на праве собственности</w:t>
            </w:r>
          </w:p>
        </w:tc>
        <w:tc>
          <w:tcPr>
            <w:tcW w:w="2204" w:type="dxa"/>
            <w:vAlign w:val="center"/>
          </w:tcPr>
          <w:p w14:paraId="2BC4FCC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77" w:type="dxa"/>
            <w:vAlign w:val="center"/>
          </w:tcPr>
          <w:p w14:paraId="3F223CEE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S(площадь)</w:t>
            </w:r>
          </w:p>
        </w:tc>
      </w:tr>
      <w:tr w:rsidR="00DF0CD3" w:rsidRPr="0072676A" w14:paraId="4C326AB9" w14:textId="77777777" w:rsidTr="002A1B5E">
        <w:tc>
          <w:tcPr>
            <w:tcW w:w="2681" w:type="dxa"/>
            <w:vAlign w:val="center"/>
          </w:tcPr>
          <w:p w14:paraId="481C3292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ам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Григорьевна,</w:t>
            </w:r>
            <w:r w:rsidRPr="0072676A">
              <w:rPr>
                <w:rFonts w:ascii="Times New Roman" w:hAnsi="Times New Roman" w:cs="Times New Roman"/>
              </w:rPr>
              <w:t xml:space="preserve"> глава МО «</w:t>
            </w:r>
            <w:proofErr w:type="spellStart"/>
            <w:r w:rsidRPr="0072676A">
              <w:rPr>
                <w:rFonts w:ascii="Times New Roman" w:hAnsi="Times New Roman" w:cs="Times New Roman"/>
              </w:rPr>
              <w:t>Маниловск</w:t>
            </w:r>
            <w:proofErr w:type="spellEnd"/>
            <w:r w:rsidRPr="007267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  <w:vAlign w:val="center"/>
          </w:tcPr>
          <w:p w14:paraId="7CCCF13D" w14:textId="5E5DD2D4" w:rsidR="00DF0CD3" w:rsidRPr="0072676A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19,39</w:t>
            </w:r>
          </w:p>
        </w:tc>
        <w:tc>
          <w:tcPr>
            <w:tcW w:w="2162" w:type="dxa"/>
            <w:vAlign w:val="center"/>
          </w:tcPr>
          <w:p w14:paraId="5D4FA812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53EF9E91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2AA30D53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4C42EB2A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E448512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65B1E31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74611A14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F0CD3" w:rsidRPr="0072676A" w14:paraId="193E270E" w14:textId="77777777" w:rsidTr="002A1B5E">
        <w:tc>
          <w:tcPr>
            <w:tcW w:w="2681" w:type="dxa"/>
            <w:vAlign w:val="center"/>
          </w:tcPr>
          <w:p w14:paraId="453525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22FEE1CE" w14:textId="4DACDFFF" w:rsidR="00DF0CD3" w:rsidRPr="00276B9D" w:rsidRDefault="00276B9D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2053,32</w:t>
            </w:r>
          </w:p>
        </w:tc>
        <w:tc>
          <w:tcPr>
            <w:tcW w:w="2162" w:type="dxa"/>
            <w:vAlign w:val="center"/>
          </w:tcPr>
          <w:p w14:paraId="27296A96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7AEAD2A8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DA072E4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14:paraId="2F64520C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Х (2010 год)</w:t>
            </w:r>
          </w:p>
        </w:tc>
        <w:tc>
          <w:tcPr>
            <w:tcW w:w="2204" w:type="dxa"/>
            <w:vAlign w:val="center"/>
          </w:tcPr>
          <w:p w14:paraId="36AC593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0CE6ADE8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08AA4F7D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14:paraId="08B8165A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0</w:t>
            </w:r>
          </w:p>
        </w:tc>
      </w:tr>
      <w:tr w:rsidR="00B56E08" w:rsidRPr="0072676A" w14:paraId="5F67E19E" w14:textId="77777777" w:rsidTr="002A1B5E">
        <w:tc>
          <w:tcPr>
            <w:tcW w:w="2681" w:type="dxa"/>
            <w:vAlign w:val="center"/>
          </w:tcPr>
          <w:p w14:paraId="05724459" w14:textId="4585DBB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0BB4B917" w14:textId="3B4A7A82" w:rsidR="00B56E08" w:rsidRDefault="00B56E08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62" w:type="dxa"/>
            <w:vAlign w:val="center"/>
          </w:tcPr>
          <w:p w14:paraId="2F2D6805" w14:textId="334A993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7BFC5849" w14:textId="4FE440C6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AD3EBDF" w14:textId="0295C07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5904316D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F0C8D86" w14:textId="10E8FFE3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23022943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2F9E1A68" w14:textId="24F5AE22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F0CD3" w:rsidRPr="0072676A" w14:paraId="5D22A17E" w14:textId="77777777" w:rsidTr="002A1B5E">
        <w:tc>
          <w:tcPr>
            <w:tcW w:w="2681" w:type="dxa"/>
            <w:vAlign w:val="center"/>
          </w:tcPr>
          <w:p w14:paraId="006D0BF2" w14:textId="06D7649B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ля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гашевна</w:t>
            </w:r>
            <w:proofErr w:type="spellEnd"/>
            <w:r w:rsidR="00DF0CD3">
              <w:rPr>
                <w:rFonts w:ascii="Times New Roman" w:hAnsi="Times New Roman" w:cs="Times New Roman"/>
              </w:rPr>
              <w:t>, ведущий специалист МО «</w:t>
            </w:r>
            <w:proofErr w:type="spellStart"/>
            <w:r w:rsidR="00DF0CD3">
              <w:rPr>
                <w:rFonts w:ascii="Times New Roman" w:hAnsi="Times New Roman" w:cs="Times New Roman"/>
              </w:rPr>
              <w:t>Маниловск</w:t>
            </w:r>
            <w:proofErr w:type="spellEnd"/>
            <w:r w:rsidR="00DF0C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  <w:vAlign w:val="center"/>
          </w:tcPr>
          <w:p w14:paraId="726FFDCE" w14:textId="10E949DE" w:rsidR="00DF0CD3" w:rsidRPr="00EE3B77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73,69</w:t>
            </w:r>
          </w:p>
        </w:tc>
        <w:tc>
          <w:tcPr>
            <w:tcW w:w="2162" w:type="dxa"/>
            <w:vAlign w:val="center"/>
          </w:tcPr>
          <w:p w14:paraId="4D68BF33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467BD42E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4D3418EC" w14:textId="48B7CE5F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2ACEEBF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1F500D80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DF0CD3" w:rsidRPr="0072676A" w14:paraId="28B0FB4E" w14:textId="77777777" w:rsidTr="002A1B5E">
        <w:tc>
          <w:tcPr>
            <w:tcW w:w="2681" w:type="dxa"/>
            <w:vAlign w:val="center"/>
          </w:tcPr>
          <w:p w14:paraId="149A4F3E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7EDEC9A6" w14:textId="60F29315" w:rsidR="00DF0CD3" w:rsidRPr="00EE3B77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520,20</w:t>
            </w:r>
          </w:p>
        </w:tc>
        <w:tc>
          <w:tcPr>
            <w:tcW w:w="2162" w:type="dxa"/>
            <w:vAlign w:val="center"/>
          </w:tcPr>
          <w:p w14:paraId="43EAD420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22D89B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AE4A32E" w14:textId="0751DE4A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</w:rPr>
              <w:t>Суперб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11 год)</w:t>
            </w:r>
          </w:p>
        </w:tc>
        <w:tc>
          <w:tcPr>
            <w:tcW w:w="2204" w:type="dxa"/>
            <w:vAlign w:val="center"/>
          </w:tcPr>
          <w:p w14:paraId="605501FD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383A1E81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B56E08" w:rsidRPr="0072676A" w14:paraId="4A239A30" w14:textId="77777777" w:rsidTr="002A1B5E">
        <w:tc>
          <w:tcPr>
            <w:tcW w:w="2681" w:type="dxa"/>
            <w:vAlign w:val="center"/>
          </w:tcPr>
          <w:p w14:paraId="7B521797" w14:textId="61FCFF2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175FFE3C" w14:textId="41D5E4B8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58A8F95F" w14:textId="45B4475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573867A" w14:textId="30221FBD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BFAF5C7" w14:textId="2828598C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05B385A6" w14:textId="481D571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31AE72D" w14:textId="76B8E86F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DF0CD3" w:rsidRPr="00C06F40" w14:paraId="5822F480" w14:textId="77777777" w:rsidTr="002A1B5E">
        <w:tc>
          <w:tcPr>
            <w:tcW w:w="2681" w:type="dxa"/>
            <w:vAlign w:val="center"/>
          </w:tcPr>
          <w:p w14:paraId="28A59AE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6F40">
              <w:rPr>
                <w:rFonts w:ascii="Times New Roman" w:hAnsi="Times New Roman" w:cs="Times New Roman"/>
              </w:rPr>
              <w:t>Стаматова</w:t>
            </w:r>
            <w:proofErr w:type="spellEnd"/>
            <w:r w:rsidRPr="00C06F40">
              <w:rPr>
                <w:rFonts w:ascii="Times New Roman" w:hAnsi="Times New Roman" w:cs="Times New Roman"/>
              </w:rPr>
              <w:t xml:space="preserve"> Светлана Павловна специалист 1 </w:t>
            </w:r>
            <w:r w:rsidRPr="00C06F40">
              <w:rPr>
                <w:rFonts w:ascii="Times New Roman" w:hAnsi="Times New Roman" w:cs="Times New Roman"/>
              </w:rPr>
              <w:lastRenderedPageBreak/>
              <w:t>категории администрации МО «</w:t>
            </w:r>
            <w:proofErr w:type="spellStart"/>
            <w:r w:rsidRPr="00C06F40">
              <w:rPr>
                <w:rFonts w:ascii="Times New Roman" w:hAnsi="Times New Roman" w:cs="Times New Roman"/>
              </w:rPr>
              <w:t>Маниловск</w:t>
            </w:r>
            <w:proofErr w:type="spellEnd"/>
            <w:r w:rsidRPr="00C06F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  <w:vAlign w:val="center"/>
          </w:tcPr>
          <w:p w14:paraId="74347944" w14:textId="055B7BD5" w:rsidR="00DF0CD3" w:rsidRPr="00C06F40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7583,06</w:t>
            </w:r>
          </w:p>
        </w:tc>
        <w:tc>
          <w:tcPr>
            <w:tcW w:w="2162" w:type="dxa"/>
            <w:vAlign w:val="center"/>
          </w:tcPr>
          <w:p w14:paraId="1C1D0E61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21BD6FA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B70963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940435B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Align w:val="center"/>
          </w:tcPr>
          <w:p w14:paraId="2164BF85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3114136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6A39383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5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302DD7F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9C2031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Жилой дом Земельный участок Земельный участок</w:t>
            </w:r>
          </w:p>
          <w:p w14:paraId="52FDF26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77" w:type="dxa"/>
            <w:vAlign w:val="center"/>
          </w:tcPr>
          <w:p w14:paraId="73486FB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98,7</w:t>
            </w:r>
          </w:p>
          <w:p w14:paraId="3CF1CE3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0</w:t>
            </w:r>
          </w:p>
          <w:p w14:paraId="237FEF1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</w:p>
          <w:p w14:paraId="7E031AA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58,8</w:t>
            </w:r>
          </w:p>
        </w:tc>
      </w:tr>
      <w:tr w:rsidR="00DF0CD3" w:rsidRPr="00C06F40" w14:paraId="46F1DEE3" w14:textId="77777777" w:rsidTr="002A1B5E">
        <w:trPr>
          <w:trHeight w:val="1117"/>
        </w:trPr>
        <w:tc>
          <w:tcPr>
            <w:tcW w:w="2681" w:type="dxa"/>
            <w:vAlign w:val="center"/>
          </w:tcPr>
          <w:p w14:paraId="500ABF5F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069" w:type="dxa"/>
            <w:vAlign w:val="center"/>
          </w:tcPr>
          <w:p w14:paraId="475C766E" w14:textId="1D4AFCCF" w:rsidR="00DF0CD3" w:rsidRPr="00C06F40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43,47</w:t>
            </w:r>
          </w:p>
        </w:tc>
        <w:tc>
          <w:tcPr>
            <w:tcW w:w="2162" w:type="dxa"/>
            <w:vAlign w:val="center"/>
          </w:tcPr>
          <w:p w14:paraId="4138286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  <w:p w14:paraId="227324CE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6F40">
              <w:rPr>
                <w:rFonts w:ascii="Times New Roman" w:hAnsi="Times New Roman" w:cs="Times New Roman"/>
              </w:rPr>
              <w:t>Кварира</w:t>
            </w:r>
            <w:proofErr w:type="spellEnd"/>
          </w:p>
        </w:tc>
        <w:tc>
          <w:tcPr>
            <w:tcW w:w="2085" w:type="dxa"/>
            <w:vAlign w:val="center"/>
          </w:tcPr>
          <w:p w14:paraId="3657B27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5D65C7C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24AE33F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98,</w:t>
            </w:r>
            <w:r>
              <w:rPr>
                <w:rFonts w:ascii="Times New Roman" w:hAnsi="Times New Roman" w:cs="Times New Roman"/>
              </w:rPr>
              <w:t>7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4A0CBC0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,8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65958FC9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 xml:space="preserve">Легковой автомобиль ВАЗ 21120 </w:t>
            </w:r>
            <w:r>
              <w:rPr>
                <w:rFonts w:ascii="Times New Roman" w:hAnsi="Times New Roman" w:cs="Times New Roman"/>
              </w:rPr>
              <w:t>(2002г.)</w:t>
            </w:r>
          </w:p>
          <w:p w14:paraId="35BA03E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</w:t>
            </w:r>
            <w:r w:rsidRPr="00C06F40">
              <w:rPr>
                <w:rFonts w:ascii="Times New Roman" w:hAnsi="Times New Roman" w:cs="Times New Roman"/>
              </w:rPr>
              <w:t>втомобиль УАЗ 31519</w:t>
            </w:r>
            <w:r>
              <w:rPr>
                <w:rFonts w:ascii="Times New Roman" w:hAnsi="Times New Roman" w:cs="Times New Roman"/>
              </w:rPr>
              <w:t xml:space="preserve"> (1998г.)</w:t>
            </w:r>
          </w:p>
        </w:tc>
        <w:tc>
          <w:tcPr>
            <w:tcW w:w="2204" w:type="dxa"/>
            <w:vAlign w:val="center"/>
          </w:tcPr>
          <w:p w14:paraId="3C34DF15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535EEF8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C1747F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4316EC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1772C4A6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28EEC25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6AA13EC4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55,5</w:t>
            </w:r>
          </w:p>
        </w:tc>
      </w:tr>
      <w:tr w:rsidR="00DF0CD3" w:rsidRPr="0072676A" w14:paraId="7924D0C7" w14:textId="77777777" w:rsidTr="002A1B5E">
        <w:tc>
          <w:tcPr>
            <w:tcW w:w="2681" w:type="dxa"/>
            <w:vAlign w:val="center"/>
          </w:tcPr>
          <w:p w14:paraId="480083B4" w14:textId="77777777" w:rsidR="00DF0CD3" w:rsidRPr="00513767" w:rsidRDefault="00DF0CD3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6F40">
              <w:rPr>
                <w:rFonts w:ascii="Times New Roman" w:hAnsi="Times New Roman" w:cs="Times New Roman"/>
              </w:rPr>
              <w:t>Латышева Валентина Глебовна, начальник финансового отдела администрации МО «</w:t>
            </w:r>
            <w:proofErr w:type="spellStart"/>
            <w:r w:rsidRPr="00C06F40">
              <w:rPr>
                <w:rFonts w:ascii="Times New Roman" w:hAnsi="Times New Roman" w:cs="Times New Roman"/>
              </w:rPr>
              <w:t>Маниловск</w:t>
            </w:r>
            <w:proofErr w:type="spellEnd"/>
            <w:r w:rsidRPr="00C06F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  <w:vAlign w:val="center"/>
          </w:tcPr>
          <w:p w14:paraId="56C9770B" w14:textId="7E7B52A5" w:rsidR="00DF0CD3" w:rsidRPr="00513767" w:rsidRDefault="00276B9D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6B9D">
              <w:rPr>
                <w:rFonts w:ascii="Times New Roman" w:hAnsi="Times New Roman" w:cs="Times New Roman"/>
              </w:rPr>
              <w:t>668957,20</w:t>
            </w:r>
          </w:p>
        </w:tc>
        <w:tc>
          <w:tcPr>
            <w:tcW w:w="2162" w:type="dxa"/>
            <w:vAlign w:val="center"/>
          </w:tcPr>
          <w:p w14:paraId="09E8B4FF" w14:textId="77777777" w:rsidR="00DF0CD3" w:rsidRPr="00513767" w:rsidRDefault="00DF0CD3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2085" w:type="dxa"/>
            <w:vAlign w:val="center"/>
          </w:tcPr>
          <w:p w14:paraId="3F743F8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1600,0 Россия</w:t>
            </w:r>
          </w:p>
          <w:p w14:paraId="69B4F96C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66,0 Россия</w:t>
            </w:r>
          </w:p>
        </w:tc>
        <w:tc>
          <w:tcPr>
            <w:tcW w:w="2341" w:type="dxa"/>
            <w:vAlign w:val="center"/>
          </w:tcPr>
          <w:p w14:paraId="5ED1A1F6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ые автомобили:</w:t>
            </w:r>
          </w:p>
          <w:p w14:paraId="2B3F52A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C06F40">
              <w:rPr>
                <w:rFonts w:ascii="Times New Roman" w:hAnsi="Times New Roman" w:cs="Times New Roman"/>
                <w:lang w:val="en-US"/>
              </w:rPr>
              <w:t>Renaut</w:t>
            </w:r>
            <w:proofErr w:type="spellEnd"/>
            <w:r w:rsidRPr="00C06F40">
              <w:rPr>
                <w:rFonts w:ascii="Times New Roman" w:hAnsi="Times New Roman" w:cs="Times New Roman"/>
              </w:rPr>
              <w:t xml:space="preserve"> </w:t>
            </w:r>
            <w:r w:rsidRPr="00C06F40">
              <w:rPr>
                <w:rFonts w:ascii="Times New Roman" w:hAnsi="Times New Roman" w:cs="Times New Roman"/>
                <w:lang w:val="en-US"/>
              </w:rPr>
              <w:t>SR</w:t>
            </w:r>
            <w:r w:rsidRPr="00C06F40">
              <w:rPr>
                <w:rFonts w:ascii="Times New Roman" w:hAnsi="Times New Roman" w:cs="Times New Roman"/>
              </w:rPr>
              <w:t xml:space="preserve"> (2010г)</w:t>
            </w:r>
          </w:p>
          <w:p w14:paraId="3751B26C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F40">
              <w:rPr>
                <w:rFonts w:ascii="Times New Roman" w:hAnsi="Times New Roman" w:cs="Times New Roman"/>
                <w:lang w:val="en-US"/>
              </w:rPr>
              <w:t xml:space="preserve">2) Mazda </w:t>
            </w:r>
            <w:proofErr w:type="spellStart"/>
            <w:r w:rsidRPr="00C06F40">
              <w:rPr>
                <w:rFonts w:ascii="Times New Roman" w:hAnsi="Times New Roman" w:cs="Times New Roman"/>
                <w:lang w:val="en-US"/>
              </w:rPr>
              <w:t>Demio</w:t>
            </w:r>
            <w:proofErr w:type="spellEnd"/>
            <w:r w:rsidRPr="00C06F40">
              <w:rPr>
                <w:rFonts w:ascii="Times New Roman" w:hAnsi="Times New Roman" w:cs="Times New Roman"/>
                <w:lang w:val="en-US"/>
              </w:rPr>
              <w:t xml:space="preserve"> (2003</w:t>
            </w:r>
            <w:r w:rsidRPr="00C06F40">
              <w:rPr>
                <w:rFonts w:ascii="Times New Roman" w:hAnsi="Times New Roman" w:cs="Times New Roman"/>
              </w:rPr>
              <w:t>г</w:t>
            </w:r>
            <w:r w:rsidRPr="00C06F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04" w:type="dxa"/>
            <w:vAlign w:val="center"/>
          </w:tcPr>
          <w:p w14:paraId="54369B1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  <w:vAlign w:val="center"/>
          </w:tcPr>
          <w:p w14:paraId="4DE8DAF5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121C" w:rsidRPr="0072676A" w14:paraId="44A53D72" w14:textId="77777777" w:rsidTr="002A1B5E">
        <w:tc>
          <w:tcPr>
            <w:tcW w:w="2681" w:type="dxa"/>
            <w:vAlign w:val="center"/>
          </w:tcPr>
          <w:p w14:paraId="6A3CE39E" w14:textId="68BBBE5F" w:rsidR="0091121C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з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на</w:t>
            </w:r>
            <w:r w:rsidR="0091121C">
              <w:rPr>
                <w:rFonts w:ascii="Times New Roman" w:hAnsi="Times New Roman" w:cs="Times New Roman"/>
              </w:rPr>
              <w:t>, директор МБУК «ИКЦ» МО «</w:t>
            </w:r>
            <w:proofErr w:type="spellStart"/>
            <w:r w:rsidR="0091121C">
              <w:rPr>
                <w:rFonts w:ascii="Times New Roman" w:hAnsi="Times New Roman" w:cs="Times New Roman"/>
              </w:rPr>
              <w:t>Маниловск</w:t>
            </w:r>
            <w:proofErr w:type="spellEnd"/>
            <w:r w:rsidR="009112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  <w:vAlign w:val="center"/>
          </w:tcPr>
          <w:p w14:paraId="3CF525A6" w14:textId="07AB42CF" w:rsidR="0091121C" w:rsidRPr="00513767" w:rsidRDefault="009C74C9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74C9">
              <w:rPr>
                <w:rFonts w:ascii="Times New Roman" w:hAnsi="Times New Roman" w:cs="Times New Roman"/>
              </w:rPr>
              <w:t>120735,72</w:t>
            </w:r>
          </w:p>
        </w:tc>
        <w:tc>
          <w:tcPr>
            <w:tcW w:w="2162" w:type="dxa"/>
            <w:vAlign w:val="center"/>
          </w:tcPr>
          <w:p w14:paraId="23B237CF" w14:textId="14841C1C" w:rsidR="00300E62" w:rsidRPr="00C06F40" w:rsidRDefault="00300E62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Align w:val="center"/>
          </w:tcPr>
          <w:p w14:paraId="0713C643" w14:textId="2B370BF4" w:rsidR="00300E62" w:rsidRPr="00C06F40" w:rsidRDefault="00300E62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1CA9A573" w14:textId="7E2FC5C5" w:rsidR="00300E62" w:rsidRPr="009C74C9" w:rsidRDefault="00300E62" w:rsidP="009C74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vAlign w:val="center"/>
          </w:tcPr>
          <w:p w14:paraId="333CED97" w14:textId="0AE05B3D" w:rsidR="0091121C" w:rsidRDefault="002A1B5E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43739844" w14:textId="7B2AD3A9" w:rsidR="0091121C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23403FB7" w14:textId="77777777" w:rsidTr="002A1B5E">
        <w:tc>
          <w:tcPr>
            <w:tcW w:w="2681" w:type="dxa"/>
            <w:vAlign w:val="center"/>
          </w:tcPr>
          <w:p w14:paraId="2AD1AA0C" w14:textId="0D0243C5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487559BD" w14:textId="654F2766" w:rsidR="002A1B5E" w:rsidRPr="00513767" w:rsidRDefault="009C74C9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74C9">
              <w:rPr>
                <w:rFonts w:ascii="Times New Roman" w:hAnsi="Times New Roman" w:cs="Times New Roman"/>
              </w:rPr>
              <w:t>1233206,97</w:t>
            </w:r>
          </w:p>
        </w:tc>
        <w:tc>
          <w:tcPr>
            <w:tcW w:w="2162" w:type="dxa"/>
            <w:vAlign w:val="center"/>
          </w:tcPr>
          <w:p w14:paraId="59007728" w14:textId="7F654B79" w:rsidR="002A1B5E" w:rsidRPr="00C06F40" w:rsidRDefault="00E328A9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01E82F06" w14:textId="6FB4CED8" w:rsidR="002A1B5E" w:rsidRPr="00C06F40" w:rsidRDefault="00E328A9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2341" w:type="dxa"/>
            <w:vAlign w:val="center"/>
          </w:tcPr>
          <w:p w14:paraId="2BAFB083" w14:textId="77777777" w:rsidR="009C74C9" w:rsidRDefault="009C74C9" w:rsidP="009C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14:paraId="4360A576" w14:textId="08B74DA8" w:rsidR="002A1B5E" w:rsidRDefault="009C74C9" w:rsidP="009C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Infiniti</w:t>
            </w:r>
            <w:r w:rsidRPr="009C74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C74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(2003г.)</w:t>
            </w:r>
          </w:p>
        </w:tc>
        <w:tc>
          <w:tcPr>
            <w:tcW w:w="2204" w:type="dxa"/>
            <w:vAlign w:val="center"/>
          </w:tcPr>
          <w:p w14:paraId="61CC7311" w14:textId="77777777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DB8871E" w14:textId="067026F7" w:rsidR="009C74C9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424D6C12" w14:textId="77777777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14:paraId="5B248647" w14:textId="179373D3" w:rsidR="009C74C9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B5E" w:rsidRPr="0072676A" w14:paraId="0CAE6D79" w14:textId="77777777" w:rsidTr="002A1B5E">
        <w:tc>
          <w:tcPr>
            <w:tcW w:w="2681" w:type="dxa"/>
            <w:vAlign w:val="center"/>
          </w:tcPr>
          <w:p w14:paraId="4AFE21F3" w14:textId="1EEA72B8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1269361B" w14:textId="69B49E74" w:rsidR="002A1B5E" w:rsidRPr="00513767" w:rsidRDefault="002A1B5E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1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694D6094" w14:textId="512FBA08" w:rsidR="002A1B5E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587F0580" w14:textId="2F00A258" w:rsidR="002A1B5E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C02E362" w14:textId="4660D0DA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5D9DEF3" w14:textId="26F19711" w:rsidR="002A1B5E" w:rsidRDefault="002A1B5E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024ADA89" w14:textId="24F667A8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3047A8E3" w14:textId="77777777" w:rsidTr="002A1B5E">
        <w:tc>
          <w:tcPr>
            <w:tcW w:w="2681" w:type="dxa"/>
            <w:vAlign w:val="center"/>
          </w:tcPr>
          <w:p w14:paraId="1D12A8D2" w14:textId="60BA64A9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6FE33F9A" w14:textId="0834B635" w:rsidR="002A1B5E" w:rsidRPr="00513767" w:rsidRDefault="002A1B5E" w:rsidP="002A1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1B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7C0BE370" w14:textId="693EC5F3" w:rsidR="002A1B5E" w:rsidRPr="00C06F40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F21407D" w14:textId="283CEC0C" w:rsidR="002A1B5E" w:rsidRPr="00C06F40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9B3DE8A" w14:textId="443849FF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46D39F6" w14:textId="3E7B99F9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D55666F" w14:textId="1BF359E5" w:rsidR="002A1B5E" w:rsidRDefault="009C74C9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6728FB1C" w14:textId="77777777" w:rsidTr="002A1B5E">
        <w:tc>
          <w:tcPr>
            <w:tcW w:w="2681" w:type="dxa"/>
            <w:vAlign w:val="center"/>
          </w:tcPr>
          <w:p w14:paraId="7312A905" w14:textId="3D617427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Шамилевна</w:t>
            </w:r>
            <w:proofErr w:type="spellEnd"/>
            <w:r>
              <w:rPr>
                <w:rFonts w:ascii="Times New Roman" w:hAnsi="Times New Roman" w:cs="Times New Roman"/>
              </w:rPr>
              <w:t>, директор МБУК «ИКЦ» МО «</w:t>
            </w:r>
            <w:proofErr w:type="spellStart"/>
            <w:r>
              <w:rPr>
                <w:rFonts w:ascii="Times New Roman" w:hAnsi="Times New Roman" w:cs="Times New Roman"/>
              </w:rPr>
              <w:t>Манилов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  <w:vAlign w:val="center"/>
          </w:tcPr>
          <w:p w14:paraId="2DEB2638" w14:textId="271DCD80" w:rsidR="002A1B5E" w:rsidRP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vAlign w:val="center"/>
          </w:tcPr>
          <w:p w14:paraId="3126007F" w14:textId="77777777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Align w:val="center"/>
          </w:tcPr>
          <w:p w14:paraId="19EDCCEC" w14:textId="77777777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52DB49D5" w14:textId="77777777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Align w:val="center"/>
          </w:tcPr>
          <w:p w14:paraId="2EE87165" w14:textId="77777777" w:rsidR="002A1B5E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1AC50E3" w14:textId="1E98AA6E" w:rsidR="00F87CAC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61CEFB1A" w14:textId="77777777" w:rsidR="002A1B5E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0AA7EC82" w14:textId="5C83F6AD" w:rsidR="00F87CAC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A1B5E" w:rsidRPr="0072676A" w14:paraId="293AA9F6" w14:textId="77777777" w:rsidTr="002A1B5E">
        <w:tc>
          <w:tcPr>
            <w:tcW w:w="2681" w:type="dxa"/>
            <w:vAlign w:val="center"/>
          </w:tcPr>
          <w:p w14:paraId="541BFD43" w14:textId="20EE5CC4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50CFE874" w14:textId="5EB1CF0A" w:rsidR="002A1B5E" w:rsidRP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25,91</w:t>
            </w:r>
          </w:p>
        </w:tc>
        <w:tc>
          <w:tcPr>
            <w:tcW w:w="2162" w:type="dxa"/>
            <w:vAlign w:val="center"/>
          </w:tcPr>
          <w:p w14:paraId="37E0A76A" w14:textId="44AD3B6C" w:rsidR="002A1B5E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5315804F" w14:textId="37C3B022" w:rsidR="00F87CAC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085" w:type="dxa"/>
            <w:vAlign w:val="center"/>
          </w:tcPr>
          <w:p w14:paraId="6948DE24" w14:textId="77777777" w:rsidR="002A1B5E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7AE82C30" w14:textId="43C0FC40" w:rsidR="00F87CAC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341" w:type="dxa"/>
            <w:vAlign w:val="center"/>
          </w:tcPr>
          <w:p w14:paraId="37F4374E" w14:textId="50840E44" w:rsidR="002A1B5E" w:rsidRPr="00F87CAC" w:rsidRDefault="00F87CAC" w:rsidP="002A1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ps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800PC</w:t>
            </w:r>
            <w:bookmarkStart w:id="0" w:name="_GoBack"/>
            <w:bookmarkEnd w:id="0"/>
          </w:p>
        </w:tc>
        <w:tc>
          <w:tcPr>
            <w:tcW w:w="2204" w:type="dxa"/>
            <w:vAlign w:val="center"/>
          </w:tcPr>
          <w:p w14:paraId="11D87030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2EFA8D91" w14:textId="37548E8C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23248560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5D15D289" w14:textId="4B1D7297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A1B5E" w:rsidRPr="0072676A" w14:paraId="372189D2" w14:textId="77777777" w:rsidTr="002A1B5E">
        <w:tc>
          <w:tcPr>
            <w:tcW w:w="2681" w:type="dxa"/>
            <w:vAlign w:val="center"/>
          </w:tcPr>
          <w:p w14:paraId="49355E98" w14:textId="2B7F0A75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1F7AB813" w14:textId="6660886C" w:rsidR="002A1B5E" w:rsidRP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41F475FD" w14:textId="205E969D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5A5F3084" w14:textId="67C4D6C8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0D52E58" w14:textId="05709705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2691687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5D5F9925" w14:textId="0491FACC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63EF56C2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3782FC9B" w14:textId="6FE038D9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A1B5E" w:rsidRPr="0072676A" w14:paraId="41E8C1F7" w14:textId="77777777" w:rsidTr="002A1B5E">
        <w:tc>
          <w:tcPr>
            <w:tcW w:w="2681" w:type="dxa"/>
            <w:vAlign w:val="center"/>
          </w:tcPr>
          <w:p w14:paraId="54F480D4" w14:textId="7889C1DD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42FF21ED" w14:textId="0DDF87BA" w:rsidR="002A1B5E" w:rsidRP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50C563ED" w14:textId="5366908F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3F976B57" w14:textId="20C49B50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2EFDC631" w14:textId="31870BFA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F4F1359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58A91A9E" w14:textId="47A63E79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07F1DE03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6A6F10EA" w14:textId="64DED242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A1B5E" w:rsidRPr="0072676A" w14:paraId="46A0757B" w14:textId="77777777" w:rsidTr="002A1B5E">
        <w:tc>
          <w:tcPr>
            <w:tcW w:w="2681" w:type="dxa"/>
          </w:tcPr>
          <w:p w14:paraId="09B67C5F" w14:textId="77777777" w:rsidR="002A1B5E" w:rsidRPr="005407C5" w:rsidRDefault="002A1B5E" w:rsidP="006665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7C5">
              <w:rPr>
                <w:rFonts w:ascii="Times New Roman" w:hAnsi="Times New Roman" w:cs="Times New Roman"/>
                <w:color w:val="000000" w:themeColor="text1"/>
              </w:rPr>
              <w:t>Абрамова Татьяна Владимировна, депутат Думы МО «</w:t>
            </w:r>
            <w:proofErr w:type="spellStart"/>
            <w:r w:rsidRPr="005407C5">
              <w:rPr>
                <w:rFonts w:ascii="Times New Roman" w:hAnsi="Times New Roman" w:cs="Times New Roman"/>
                <w:color w:val="000000" w:themeColor="text1"/>
              </w:rPr>
              <w:t>Маниловск</w:t>
            </w:r>
            <w:proofErr w:type="spellEnd"/>
            <w:r w:rsidRPr="005407C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38CDF984" w14:textId="77777777" w:rsidR="002A1B5E" w:rsidRPr="005407C5" w:rsidRDefault="002A1B5E" w:rsidP="006665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9" w:type="dxa"/>
          </w:tcPr>
          <w:p w14:paraId="50EA0ED9" w14:textId="77777777" w:rsidR="002A1B5E" w:rsidRPr="005407C5" w:rsidRDefault="002A1B5E" w:rsidP="006665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7C5">
              <w:rPr>
                <w:rFonts w:ascii="Times New Roman" w:hAnsi="Times New Roman" w:cs="Times New Roman"/>
                <w:color w:val="000000" w:themeColor="text1"/>
              </w:rPr>
              <w:t>276386,2</w:t>
            </w:r>
          </w:p>
        </w:tc>
        <w:tc>
          <w:tcPr>
            <w:tcW w:w="2162" w:type="dxa"/>
          </w:tcPr>
          <w:p w14:paraId="3E488920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</w:tcPr>
          <w:p w14:paraId="7FC178D9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3C461013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66E36A76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14:paraId="3D782E99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1B5E" w:rsidRPr="0072676A" w14:paraId="5F7F0C54" w14:textId="77777777" w:rsidTr="002A1B5E">
        <w:tc>
          <w:tcPr>
            <w:tcW w:w="2681" w:type="dxa"/>
          </w:tcPr>
          <w:p w14:paraId="14C7B79E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рская Ольга Анатольевна, депутат Думы МО «</w:t>
            </w:r>
            <w:proofErr w:type="spellStart"/>
            <w:r>
              <w:rPr>
                <w:rFonts w:ascii="Times New Roman" w:hAnsi="Times New Roman" w:cs="Times New Roman"/>
              </w:rPr>
              <w:t>Манилов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</w:tcPr>
          <w:p w14:paraId="4CDBEA43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91,19</w:t>
            </w:r>
          </w:p>
        </w:tc>
        <w:tc>
          <w:tcPr>
            <w:tcW w:w="2162" w:type="dxa"/>
          </w:tcPr>
          <w:p w14:paraId="2BB6D938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0B7FAC2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5" w:type="dxa"/>
          </w:tcPr>
          <w:p w14:paraId="4D1BADE8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оссия</w:t>
            </w:r>
          </w:p>
        </w:tc>
        <w:tc>
          <w:tcPr>
            <w:tcW w:w="2341" w:type="dxa"/>
          </w:tcPr>
          <w:p w14:paraId="39EB776C" w14:textId="77777777" w:rsidR="002A1B5E" w:rsidRPr="00B86C00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86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4" w:type="dxa"/>
          </w:tcPr>
          <w:p w14:paraId="1951316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AE19EC6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C950805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C61657C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B5E" w:rsidRPr="0072676A" w14:paraId="02BAE853" w14:textId="77777777" w:rsidTr="002A1B5E">
        <w:tc>
          <w:tcPr>
            <w:tcW w:w="2681" w:type="dxa"/>
          </w:tcPr>
          <w:p w14:paraId="2808DAE4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</w:tcPr>
          <w:p w14:paraId="76C237A3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</w:tcPr>
          <w:p w14:paraId="13DD6E1D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</w:tcPr>
          <w:p w14:paraId="30D618C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2081D773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303316FE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14:paraId="3305DB4D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A1B5E" w:rsidRPr="0072676A" w14:paraId="3E689B6E" w14:textId="77777777" w:rsidTr="002A1B5E">
        <w:tc>
          <w:tcPr>
            <w:tcW w:w="2681" w:type="dxa"/>
          </w:tcPr>
          <w:p w14:paraId="576F7957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Светлана Валентиновна, депутат Думы МО «</w:t>
            </w:r>
            <w:proofErr w:type="spellStart"/>
            <w:r>
              <w:rPr>
                <w:rFonts w:ascii="Times New Roman" w:hAnsi="Times New Roman" w:cs="Times New Roman"/>
              </w:rPr>
              <w:t>Манилов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</w:tcPr>
          <w:p w14:paraId="6A8ED97E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510,87</w:t>
            </w:r>
          </w:p>
        </w:tc>
        <w:tc>
          <w:tcPr>
            <w:tcW w:w="2162" w:type="dxa"/>
          </w:tcPr>
          <w:p w14:paraId="053AB448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822EB26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B27C9E">
              <w:rPr>
                <w:rFonts w:ascii="Times New Roman" w:hAnsi="Times New Roman" w:cs="Times New Roman"/>
              </w:rPr>
              <w:t>Земельный участок</w:t>
            </w:r>
          </w:p>
          <w:p w14:paraId="2EA3E51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098D72F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</w:tcPr>
          <w:p w14:paraId="6283FD84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,0 Россия</w:t>
            </w:r>
          </w:p>
          <w:p w14:paraId="7CA189D1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 Россия</w:t>
            </w:r>
          </w:p>
          <w:p w14:paraId="5C310119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 Россия</w:t>
            </w:r>
          </w:p>
          <w:p w14:paraId="5F0404C1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 Россия</w:t>
            </w:r>
          </w:p>
        </w:tc>
        <w:tc>
          <w:tcPr>
            <w:tcW w:w="2341" w:type="dxa"/>
          </w:tcPr>
          <w:p w14:paraId="383756CD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3E09C586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14:paraId="17EB715C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A1B5E" w:rsidRPr="0072676A" w14:paraId="0335D82A" w14:textId="77777777" w:rsidTr="002A1B5E">
        <w:tc>
          <w:tcPr>
            <w:tcW w:w="2681" w:type="dxa"/>
          </w:tcPr>
          <w:p w14:paraId="4E1FAFF7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</w:tcPr>
          <w:p w14:paraId="30AE6AE0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513,93</w:t>
            </w:r>
          </w:p>
        </w:tc>
        <w:tc>
          <w:tcPr>
            <w:tcW w:w="2162" w:type="dxa"/>
          </w:tcPr>
          <w:p w14:paraId="2E46EC8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71ED49D0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5" w:type="dxa"/>
          </w:tcPr>
          <w:p w14:paraId="3735AF0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,0 Россия</w:t>
            </w:r>
          </w:p>
          <w:p w14:paraId="218903D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0658748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азда </w:t>
            </w:r>
            <w:proofErr w:type="spellStart"/>
            <w:r>
              <w:rPr>
                <w:rFonts w:ascii="Times New Roman" w:hAnsi="Times New Roman" w:cs="Times New Roman"/>
              </w:rPr>
              <w:t>Дем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1994 г.)</w:t>
            </w:r>
          </w:p>
          <w:p w14:paraId="72039AC3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азда </w:t>
            </w:r>
            <w:proofErr w:type="spellStart"/>
            <w:r>
              <w:rPr>
                <w:rFonts w:ascii="Times New Roman" w:hAnsi="Times New Roman" w:cs="Times New Roman"/>
              </w:rPr>
              <w:t>Дем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1996 г.)</w:t>
            </w:r>
          </w:p>
        </w:tc>
        <w:tc>
          <w:tcPr>
            <w:tcW w:w="2204" w:type="dxa"/>
          </w:tcPr>
          <w:p w14:paraId="0F55213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FE8879C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6A747D6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A7BA040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  <w:p w14:paraId="73BFAA56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  <w:p w14:paraId="1AF6A572" w14:textId="77777777" w:rsidR="002A1B5E" w:rsidRPr="0072676A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1B5E" w:rsidRPr="002D2046" w14:paraId="064C36C3" w14:textId="77777777" w:rsidTr="002A1B5E">
        <w:tc>
          <w:tcPr>
            <w:tcW w:w="2681" w:type="dxa"/>
          </w:tcPr>
          <w:p w14:paraId="43B27D41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у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ладимирович, депутат Думы МО «</w:t>
            </w:r>
            <w:proofErr w:type="spellStart"/>
            <w:r>
              <w:rPr>
                <w:rFonts w:ascii="Times New Roman" w:hAnsi="Times New Roman" w:cs="Times New Roman"/>
              </w:rPr>
              <w:t>Манилов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</w:tcPr>
          <w:p w14:paraId="317BF0B9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84,20</w:t>
            </w:r>
          </w:p>
        </w:tc>
        <w:tc>
          <w:tcPr>
            <w:tcW w:w="2162" w:type="dxa"/>
          </w:tcPr>
          <w:p w14:paraId="7ACEA5F8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4C22735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7670FDF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</w:tcPr>
          <w:p w14:paraId="17D89BE8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,0 Россия</w:t>
            </w:r>
          </w:p>
          <w:p w14:paraId="6BE1C81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,0 Россия</w:t>
            </w:r>
          </w:p>
          <w:p w14:paraId="4FC68FD2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 Россия</w:t>
            </w:r>
          </w:p>
        </w:tc>
        <w:tc>
          <w:tcPr>
            <w:tcW w:w="2341" w:type="dxa"/>
          </w:tcPr>
          <w:p w14:paraId="0F88473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14:paraId="7A215109" w14:textId="77777777" w:rsidR="002A1B5E" w:rsidRDefault="002A1B5E" w:rsidP="0066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Кан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1994 г.)</w:t>
            </w:r>
          </w:p>
          <w:p w14:paraId="6B2EC5B8" w14:textId="77777777" w:rsidR="002A1B5E" w:rsidRDefault="002A1B5E" w:rsidP="0066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Трактор Т-25 (1974 г.)</w:t>
            </w:r>
          </w:p>
          <w:p w14:paraId="7C6422FE" w14:textId="77777777" w:rsidR="002A1B5E" w:rsidRPr="00B27C9E" w:rsidRDefault="002A1B5E" w:rsidP="0066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Трактор МТЗ-82 (1988 г.)</w:t>
            </w:r>
          </w:p>
        </w:tc>
        <w:tc>
          <w:tcPr>
            <w:tcW w:w="2204" w:type="dxa"/>
          </w:tcPr>
          <w:p w14:paraId="289F73EB" w14:textId="77777777" w:rsidR="002A1B5E" w:rsidRPr="005E0FAC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14:paraId="082ECBC7" w14:textId="77777777" w:rsidR="002A1B5E" w:rsidRPr="002D2046" w:rsidRDefault="002A1B5E" w:rsidP="006665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A1B5E" w:rsidRPr="00EF2D56" w14:paraId="5CA8917E" w14:textId="77777777" w:rsidTr="002A1B5E">
        <w:tc>
          <w:tcPr>
            <w:tcW w:w="2681" w:type="dxa"/>
          </w:tcPr>
          <w:p w14:paraId="34DD836C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</w:tcPr>
          <w:p w14:paraId="3107A2FF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</w:tcPr>
          <w:p w14:paraId="0D04E589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</w:tcPr>
          <w:p w14:paraId="0FE66488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14AB6BE2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0F56729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2774BF3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</w:tcPr>
          <w:p w14:paraId="35A96020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78,0 </w:t>
            </w:r>
          </w:p>
          <w:p w14:paraId="3DD983F8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,9 </w:t>
            </w:r>
          </w:p>
        </w:tc>
      </w:tr>
      <w:tr w:rsidR="002A1B5E" w14:paraId="747DE516" w14:textId="77777777" w:rsidTr="002A1B5E">
        <w:tc>
          <w:tcPr>
            <w:tcW w:w="2681" w:type="dxa"/>
          </w:tcPr>
          <w:p w14:paraId="49E264C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</w:tcPr>
          <w:p w14:paraId="0D41874E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</w:tcPr>
          <w:p w14:paraId="25F080B9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</w:tcPr>
          <w:p w14:paraId="1686F454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5257FA0E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1420C620" w14:textId="77777777" w:rsidR="002A1B5E" w:rsidRPr="006D01FD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6D01FD">
              <w:rPr>
                <w:rFonts w:ascii="Times New Roman" w:hAnsi="Times New Roman" w:cs="Times New Roman"/>
              </w:rPr>
              <w:t>Земельный участок</w:t>
            </w:r>
          </w:p>
          <w:p w14:paraId="485D87B3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6D01F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</w:tcPr>
          <w:p w14:paraId="472BC235" w14:textId="77777777" w:rsidR="002A1B5E" w:rsidRPr="006D01FD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6D01FD">
              <w:rPr>
                <w:rFonts w:ascii="Times New Roman" w:hAnsi="Times New Roman" w:cs="Times New Roman"/>
              </w:rPr>
              <w:t xml:space="preserve">4078,0 </w:t>
            </w:r>
          </w:p>
          <w:p w14:paraId="74C63F78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6D01FD">
              <w:rPr>
                <w:rFonts w:ascii="Times New Roman" w:hAnsi="Times New Roman" w:cs="Times New Roman"/>
              </w:rPr>
              <w:t>71,9</w:t>
            </w:r>
          </w:p>
        </w:tc>
      </w:tr>
      <w:tr w:rsidR="002A1B5E" w:rsidRPr="00EF2D56" w14:paraId="5CF37A32" w14:textId="77777777" w:rsidTr="002A1B5E">
        <w:tc>
          <w:tcPr>
            <w:tcW w:w="2681" w:type="dxa"/>
          </w:tcPr>
          <w:p w14:paraId="1CCA7EFF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кур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Юнусовна</w:t>
            </w:r>
            <w:proofErr w:type="spellEnd"/>
            <w:r>
              <w:rPr>
                <w:rFonts w:ascii="Times New Roman" w:hAnsi="Times New Roman" w:cs="Times New Roman"/>
              </w:rPr>
              <w:t>, депутат Думы МО «</w:t>
            </w:r>
            <w:proofErr w:type="spellStart"/>
            <w:r>
              <w:rPr>
                <w:rFonts w:ascii="Times New Roman" w:hAnsi="Times New Roman" w:cs="Times New Roman"/>
              </w:rPr>
              <w:t>Манилов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</w:tcPr>
          <w:p w14:paraId="1F76B5CF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895,09</w:t>
            </w:r>
          </w:p>
        </w:tc>
        <w:tc>
          <w:tcPr>
            <w:tcW w:w="2162" w:type="dxa"/>
          </w:tcPr>
          <w:p w14:paraId="28299061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</w:tcPr>
          <w:p w14:paraId="5D94AC55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 Россия</w:t>
            </w:r>
          </w:p>
        </w:tc>
        <w:tc>
          <w:tcPr>
            <w:tcW w:w="2341" w:type="dxa"/>
          </w:tcPr>
          <w:p w14:paraId="2BA42394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Пла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0г.)</w:t>
            </w:r>
          </w:p>
        </w:tc>
        <w:tc>
          <w:tcPr>
            <w:tcW w:w="2204" w:type="dxa"/>
          </w:tcPr>
          <w:p w14:paraId="52F5B16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6A428BE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52BBD6D1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B2CE8F2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60,8 </w:t>
            </w:r>
          </w:p>
          <w:p w14:paraId="54F1374C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14:paraId="44E33EF8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1B5E" w:rsidRPr="00EF2D56" w14:paraId="3DB85B45" w14:textId="77777777" w:rsidTr="002A1B5E">
        <w:tc>
          <w:tcPr>
            <w:tcW w:w="2681" w:type="dxa"/>
          </w:tcPr>
          <w:p w14:paraId="03A3C2A9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</w:tcPr>
          <w:p w14:paraId="3C6F6F7D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</w:tcPr>
          <w:p w14:paraId="1A14DAB1" w14:textId="77777777" w:rsidR="002A1B5E" w:rsidRDefault="002A1B5E" w:rsidP="0066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</w:t>
            </w:r>
          </w:p>
          <w:p w14:paraId="2D166855" w14:textId="77777777" w:rsidR="002A1B5E" w:rsidRDefault="002A1B5E" w:rsidP="0066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</w:t>
            </w:r>
          </w:p>
          <w:p w14:paraId="4FAD48EA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14:paraId="45D31026" w14:textId="77777777" w:rsidR="002A1B5E" w:rsidRDefault="002A1B5E" w:rsidP="0066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8 Россия</w:t>
            </w:r>
          </w:p>
          <w:p w14:paraId="4D1F6529" w14:textId="77777777" w:rsidR="002A1B5E" w:rsidRPr="00EF2D56" w:rsidRDefault="002A1B5E" w:rsidP="0066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 Россия</w:t>
            </w:r>
          </w:p>
        </w:tc>
        <w:tc>
          <w:tcPr>
            <w:tcW w:w="2341" w:type="dxa"/>
          </w:tcPr>
          <w:p w14:paraId="4878AA30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5825DA8A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14:paraId="3F3DB793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A1B5E" w:rsidRPr="00EF2D56" w14:paraId="46047530" w14:textId="77777777" w:rsidTr="002A1B5E">
        <w:tc>
          <w:tcPr>
            <w:tcW w:w="2681" w:type="dxa"/>
          </w:tcPr>
          <w:p w14:paraId="649229E0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Нина Леонидовна, депутат Думы МО «</w:t>
            </w:r>
            <w:proofErr w:type="spellStart"/>
            <w:r>
              <w:rPr>
                <w:rFonts w:ascii="Times New Roman" w:hAnsi="Times New Roman" w:cs="Times New Roman"/>
              </w:rPr>
              <w:t>Манилов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</w:tcPr>
          <w:p w14:paraId="565D5EF9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11,56</w:t>
            </w:r>
          </w:p>
        </w:tc>
        <w:tc>
          <w:tcPr>
            <w:tcW w:w="2162" w:type="dxa"/>
          </w:tcPr>
          <w:p w14:paraId="5711662D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</w:tcPr>
          <w:p w14:paraId="51899F84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27B97C9F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11EEA84C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BBB187F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</w:tcPr>
          <w:p w14:paraId="23A76C0C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</w:t>
            </w:r>
          </w:p>
          <w:p w14:paraId="68E8CCC4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0 </w:t>
            </w:r>
          </w:p>
        </w:tc>
      </w:tr>
      <w:tr w:rsidR="002A1B5E" w:rsidRPr="00EF2D56" w14:paraId="38CC8523" w14:textId="77777777" w:rsidTr="002A1B5E">
        <w:tc>
          <w:tcPr>
            <w:tcW w:w="2681" w:type="dxa"/>
          </w:tcPr>
          <w:p w14:paraId="34108130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069" w:type="dxa"/>
          </w:tcPr>
          <w:p w14:paraId="7838E49A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</w:tcPr>
          <w:p w14:paraId="39A6E3CD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</w:tcPr>
          <w:p w14:paraId="527E130D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49ADC2EC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2A1BB279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39AA487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77" w:type="dxa"/>
          </w:tcPr>
          <w:p w14:paraId="5EA676FA" w14:textId="77777777" w:rsidR="002A1B5E" w:rsidRPr="006D01FD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6D01FD">
              <w:rPr>
                <w:rFonts w:ascii="Times New Roman" w:hAnsi="Times New Roman" w:cs="Times New Roman"/>
              </w:rPr>
              <w:t>1960,0</w:t>
            </w:r>
          </w:p>
          <w:p w14:paraId="332F4DE8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6D01FD">
              <w:rPr>
                <w:rFonts w:ascii="Times New Roman" w:hAnsi="Times New Roman" w:cs="Times New Roman"/>
              </w:rPr>
              <w:lastRenderedPageBreak/>
              <w:t>63,0</w:t>
            </w:r>
          </w:p>
        </w:tc>
      </w:tr>
      <w:tr w:rsidR="002A1B5E" w:rsidRPr="00EF2D56" w14:paraId="16745B3A" w14:textId="77777777" w:rsidTr="002A1B5E">
        <w:tc>
          <w:tcPr>
            <w:tcW w:w="2681" w:type="dxa"/>
          </w:tcPr>
          <w:p w14:paraId="191C70F9" w14:textId="77777777" w:rsidR="002A1B5E" w:rsidRPr="005A0780" w:rsidRDefault="002A1B5E" w:rsidP="006665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74C9">
              <w:rPr>
                <w:rFonts w:ascii="Times New Roman" w:hAnsi="Times New Roman" w:cs="Times New Roman"/>
              </w:rPr>
              <w:lastRenderedPageBreak/>
              <w:t>Строков Илья Сергеевич, депутат Думы МО «</w:t>
            </w:r>
            <w:proofErr w:type="spellStart"/>
            <w:r w:rsidRPr="009C74C9">
              <w:rPr>
                <w:rFonts w:ascii="Times New Roman" w:hAnsi="Times New Roman" w:cs="Times New Roman"/>
              </w:rPr>
              <w:t>Маниловск</w:t>
            </w:r>
            <w:proofErr w:type="spellEnd"/>
            <w:r w:rsidRPr="009C74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</w:tcPr>
          <w:p w14:paraId="7326D174" w14:textId="2D1B341F" w:rsidR="002A1B5E" w:rsidRPr="005A0780" w:rsidRDefault="009C74C9" w:rsidP="006665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</w:tcPr>
          <w:p w14:paraId="333E368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085" w:type="dxa"/>
          </w:tcPr>
          <w:p w14:paraId="74BF3F72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67F1E728" w14:textId="77777777" w:rsidR="002A1B5E" w:rsidRPr="00B45E62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463DD55A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77" w:type="dxa"/>
          </w:tcPr>
          <w:p w14:paraId="4D2EC625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,4 </w:t>
            </w:r>
          </w:p>
        </w:tc>
      </w:tr>
      <w:tr w:rsidR="002A1B5E" w:rsidRPr="00EF2D56" w14:paraId="45CB044E" w14:textId="77777777" w:rsidTr="002A1B5E">
        <w:tc>
          <w:tcPr>
            <w:tcW w:w="2681" w:type="dxa"/>
          </w:tcPr>
          <w:p w14:paraId="08DC7520" w14:textId="77777777" w:rsidR="002A1B5E" w:rsidRPr="00E328A9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E328A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69" w:type="dxa"/>
          </w:tcPr>
          <w:p w14:paraId="0C85F0D2" w14:textId="71B9345C" w:rsidR="002A1B5E" w:rsidRPr="00E328A9" w:rsidRDefault="00E328A9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55,27</w:t>
            </w:r>
          </w:p>
        </w:tc>
        <w:tc>
          <w:tcPr>
            <w:tcW w:w="2162" w:type="dxa"/>
          </w:tcPr>
          <w:p w14:paraId="09745181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E677198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717DA2BE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085" w:type="dxa"/>
          </w:tcPr>
          <w:p w14:paraId="7BD93AA5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,0 Россия</w:t>
            </w:r>
          </w:p>
          <w:p w14:paraId="57ABD43C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 Россия</w:t>
            </w:r>
          </w:p>
          <w:p w14:paraId="75F9EB38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 Россия</w:t>
            </w:r>
          </w:p>
        </w:tc>
        <w:tc>
          <w:tcPr>
            <w:tcW w:w="2341" w:type="dxa"/>
          </w:tcPr>
          <w:p w14:paraId="0FC1B2FD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14FC6044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461C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77" w:type="dxa"/>
          </w:tcPr>
          <w:p w14:paraId="3105C7B4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,4 </w:t>
            </w:r>
          </w:p>
        </w:tc>
      </w:tr>
      <w:tr w:rsidR="002A1B5E" w:rsidRPr="00EF2D56" w14:paraId="6E3EF97B" w14:textId="77777777" w:rsidTr="002A1B5E">
        <w:tc>
          <w:tcPr>
            <w:tcW w:w="2681" w:type="dxa"/>
          </w:tcPr>
          <w:p w14:paraId="1870FBD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069" w:type="dxa"/>
          </w:tcPr>
          <w:p w14:paraId="417ABA07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</w:tcPr>
          <w:p w14:paraId="1C3F8499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</w:tcPr>
          <w:p w14:paraId="4BCEA431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517DD7FF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63D43690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461C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77" w:type="dxa"/>
          </w:tcPr>
          <w:p w14:paraId="5F3E25DA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</w:tr>
      <w:tr w:rsidR="002A1B5E" w:rsidRPr="00EF2D56" w14:paraId="641B41D0" w14:textId="77777777" w:rsidTr="002A1B5E">
        <w:tc>
          <w:tcPr>
            <w:tcW w:w="2681" w:type="dxa"/>
          </w:tcPr>
          <w:p w14:paraId="00F5C2FF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069" w:type="dxa"/>
          </w:tcPr>
          <w:p w14:paraId="6F4665E8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</w:tcPr>
          <w:p w14:paraId="7AC07B1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</w:tcPr>
          <w:p w14:paraId="453F898F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318D0931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0AA67944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461C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77" w:type="dxa"/>
          </w:tcPr>
          <w:p w14:paraId="2F86DEBA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</w:tr>
      <w:tr w:rsidR="002A1B5E" w:rsidRPr="00EF2D56" w14:paraId="46F28B0F" w14:textId="77777777" w:rsidTr="002A1B5E">
        <w:tc>
          <w:tcPr>
            <w:tcW w:w="2681" w:type="dxa"/>
          </w:tcPr>
          <w:p w14:paraId="04B8A3E7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069" w:type="dxa"/>
          </w:tcPr>
          <w:p w14:paraId="3A749881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</w:tcPr>
          <w:p w14:paraId="260B608F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</w:tcPr>
          <w:p w14:paraId="1D8423A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7159292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048D2C7E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461C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77" w:type="dxa"/>
          </w:tcPr>
          <w:p w14:paraId="36F0978B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</w:tr>
      <w:tr w:rsidR="002A1B5E" w:rsidRPr="00EF2D56" w14:paraId="09B258DD" w14:textId="77777777" w:rsidTr="002A1B5E">
        <w:tc>
          <w:tcPr>
            <w:tcW w:w="2681" w:type="dxa"/>
          </w:tcPr>
          <w:p w14:paraId="61CD96F0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069" w:type="dxa"/>
          </w:tcPr>
          <w:p w14:paraId="272462E2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</w:tcPr>
          <w:p w14:paraId="39F24EF2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</w:tcPr>
          <w:p w14:paraId="1FCB6166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58644478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19A39533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461C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77" w:type="dxa"/>
          </w:tcPr>
          <w:p w14:paraId="339F84B1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</w:tr>
      <w:tr w:rsidR="002A1B5E" w:rsidRPr="00EF2D56" w14:paraId="1C2D0D56" w14:textId="77777777" w:rsidTr="002A1B5E">
        <w:tc>
          <w:tcPr>
            <w:tcW w:w="2681" w:type="dxa"/>
          </w:tcPr>
          <w:p w14:paraId="1A07D29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изавета Сергеевна, депутат Думы МО «</w:t>
            </w:r>
            <w:proofErr w:type="spellStart"/>
            <w:r>
              <w:rPr>
                <w:rFonts w:ascii="Times New Roman" w:hAnsi="Times New Roman" w:cs="Times New Roman"/>
              </w:rPr>
              <w:t>Манилов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</w:tcPr>
          <w:p w14:paraId="39274041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634,12</w:t>
            </w:r>
          </w:p>
        </w:tc>
        <w:tc>
          <w:tcPr>
            <w:tcW w:w="2162" w:type="dxa"/>
          </w:tcPr>
          <w:p w14:paraId="31D8BD14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6</w:t>
            </w:r>
          </w:p>
          <w:p w14:paraId="62DA7C55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6</w:t>
            </w:r>
          </w:p>
          <w:p w14:paraId="72E0C170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14:paraId="3369C97E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  <w:p w14:paraId="7C63BE83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 00 Россия</w:t>
            </w:r>
          </w:p>
          <w:p w14:paraId="19909C55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 Россия</w:t>
            </w:r>
          </w:p>
          <w:p w14:paraId="5BCA1C5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3AEA0B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0D58FF54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A47E174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77" w:type="dxa"/>
          </w:tcPr>
          <w:p w14:paraId="22A0F1DD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</w:t>
            </w:r>
          </w:p>
          <w:p w14:paraId="136B7325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,1 </w:t>
            </w:r>
          </w:p>
        </w:tc>
      </w:tr>
      <w:tr w:rsidR="002A1B5E" w:rsidRPr="00EF2D56" w14:paraId="2317C3FE" w14:textId="77777777" w:rsidTr="002A1B5E">
        <w:trPr>
          <w:trHeight w:val="1907"/>
        </w:trPr>
        <w:tc>
          <w:tcPr>
            <w:tcW w:w="2681" w:type="dxa"/>
          </w:tcPr>
          <w:p w14:paraId="07656D3E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</w:tcPr>
          <w:p w14:paraId="591CA48F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75,50</w:t>
            </w:r>
          </w:p>
        </w:tc>
        <w:tc>
          <w:tcPr>
            <w:tcW w:w="2162" w:type="dxa"/>
          </w:tcPr>
          <w:p w14:paraId="3AE1F544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6</w:t>
            </w:r>
          </w:p>
          <w:p w14:paraId="098AFA16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3A8E34D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7124DB7C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2E050E12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6</w:t>
            </w:r>
          </w:p>
        </w:tc>
        <w:tc>
          <w:tcPr>
            <w:tcW w:w="2085" w:type="dxa"/>
          </w:tcPr>
          <w:p w14:paraId="12F9A348" w14:textId="77777777" w:rsidR="002A1B5E" w:rsidRDefault="002A1B5E" w:rsidP="0066650A">
            <w:pPr>
              <w:rPr>
                <w:rFonts w:ascii="Times New Roman" w:hAnsi="Times New Roman" w:cs="Times New Roman"/>
              </w:rPr>
            </w:pPr>
          </w:p>
          <w:p w14:paraId="0DF9B35D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 0 Россия</w:t>
            </w:r>
          </w:p>
          <w:p w14:paraId="3F629EB9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 0 Россия</w:t>
            </w:r>
          </w:p>
          <w:p w14:paraId="456FF1EE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, 0 Россия</w:t>
            </w:r>
          </w:p>
          <w:p w14:paraId="72A0FF50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 Россия</w:t>
            </w:r>
          </w:p>
          <w:p w14:paraId="256FA7AF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 Россия</w:t>
            </w:r>
          </w:p>
        </w:tc>
        <w:tc>
          <w:tcPr>
            <w:tcW w:w="2341" w:type="dxa"/>
          </w:tcPr>
          <w:p w14:paraId="4780B5B9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Корона (1992г.)</w:t>
            </w:r>
          </w:p>
          <w:p w14:paraId="2FC8492F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14:paraId="31AC54C9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УЗУ Эльф (1996 г.)</w:t>
            </w:r>
          </w:p>
        </w:tc>
        <w:tc>
          <w:tcPr>
            <w:tcW w:w="2204" w:type="dxa"/>
          </w:tcPr>
          <w:p w14:paraId="3B3D6C26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14:paraId="3E6AD26F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A1B5E" w:rsidRPr="00EF2D56" w14:paraId="59577F38" w14:textId="77777777" w:rsidTr="002A1B5E">
        <w:tc>
          <w:tcPr>
            <w:tcW w:w="2681" w:type="dxa"/>
          </w:tcPr>
          <w:p w14:paraId="61C6AEAE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</w:tcPr>
          <w:p w14:paraId="1E282706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</w:tcPr>
          <w:p w14:paraId="056DD48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3</w:t>
            </w:r>
          </w:p>
          <w:p w14:paraId="617F9749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2085" w:type="dxa"/>
          </w:tcPr>
          <w:p w14:paraId="76DBAD99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 0 Россия</w:t>
            </w:r>
          </w:p>
          <w:p w14:paraId="649FBDDE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  <w:p w14:paraId="5F43CE14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 Россия</w:t>
            </w:r>
          </w:p>
        </w:tc>
        <w:tc>
          <w:tcPr>
            <w:tcW w:w="2341" w:type="dxa"/>
          </w:tcPr>
          <w:p w14:paraId="4745CCB4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5BCADD65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14:paraId="109C5AE3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A1B5E" w:rsidRPr="00EF2D56" w14:paraId="1300962E" w14:textId="77777777" w:rsidTr="002A1B5E">
        <w:tc>
          <w:tcPr>
            <w:tcW w:w="2681" w:type="dxa"/>
          </w:tcPr>
          <w:p w14:paraId="0CB86F7F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</w:tcPr>
          <w:p w14:paraId="1A9A210C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</w:tcPr>
          <w:p w14:paraId="25F28EE5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3</w:t>
            </w:r>
          </w:p>
          <w:p w14:paraId="6560B03F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2085" w:type="dxa"/>
          </w:tcPr>
          <w:p w14:paraId="49563E8C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 0 Россия</w:t>
            </w:r>
          </w:p>
          <w:p w14:paraId="0CAA5CA6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  <w:p w14:paraId="7EB11355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 Россия</w:t>
            </w:r>
          </w:p>
        </w:tc>
        <w:tc>
          <w:tcPr>
            <w:tcW w:w="2341" w:type="dxa"/>
          </w:tcPr>
          <w:p w14:paraId="6A3FAB92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27A5FE72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14:paraId="261F1F4D" w14:textId="77777777" w:rsidR="002A1B5E" w:rsidRPr="00EF2D5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A1B5E" w14:paraId="7B458158" w14:textId="77777777" w:rsidTr="002A1B5E">
        <w:tc>
          <w:tcPr>
            <w:tcW w:w="2681" w:type="dxa"/>
          </w:tcPr>
          <w:p w14:paraId="188E27F3" w14:textId="77777777" w:rsidR="002A1B5E" w:rsidRPr="00673D6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3D6E">
              <w:rPr>
                <w:rFonts w:ascii="Times New Roman" w:hAnsi="Times New Roman" w:cs="Times New Roman"/>
              </w:rPr>
              <w:t>Харасов</w:t>
            </w:r>
            <w:proofErr w:type="spellEnd"/>
            <w:r w:rsidRPr="00673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D6E">
              <w:rPr>
                <w:rFonts w:ascii="Times New Roman" w:hAnsi="Times New Roman" w:cs="Times New Roman"/>
              </w:rPr>
              <w:t>Нурула</w:t>
            </w:r>
            <w:proofErr w:type="spellEnd"/>
            <w:r w:rsidRPr="00673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D6E">
              <w:rPr>
                <w:rFonts w:ascii="Times New Roman" w:hAnsi="Times New Roman" w:cs="Times New Roman"/>
              </w:rPr>
              <w:t>Абдулович</w:t>
            </w:r>
            <w:proofErr w:type="spellEnd"/>
            <w:r w:rsidRPr="00673D6E">
              <w:rPr>
                <w:rFonts w:ascii="Times New Roman" w:hAnsi="Times New Roman" w:cs="Times New Roman"/>
              </w:rPr>
              <w:t>, депутат Думы МО «</w:t>
            </w:r>
            <w:proofErr w:type="spellStart"/>
            <w:r w:rsidRPr="00673D6E">
              <w:rPr>
                <w:rFonts w:ascii="Times New Roman" w:hAnsi="Times New Roman" w:cs="Times New Roman"/>
              </w:rPr>
              <w:t>Маниловск</w:t>
            </w:r>
            <w:proofErr w:type="spellEnd"/>
            <w:r w:rsidRPr="00673D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</w:tcPr>
          <w:p w14:paraId="209F4276" w14:textId="3578A6A5" w:rsidR="002A1B5E" w:rsidRPr="00673D6E" w:rsidRDefault="00673D6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87,76</w:t>
            </w:r>
          </w:p>
        </w:tc>
        <w:tc>
          <w:tcPr>
            <w:tcW w:w="2162" w:type="dxa"/>
          </w:tcPr>
          <w:p w14:paraId="18C570A7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97F6A97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8291E56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085" w:type="dxa"/>
          </w:tcPr>
          <w:p w14:paraId="3C7DB045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, 0 Россия</w:t>
            </w:r>
          </w:p>
          <w:p w14:paraId="3CE0178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 Россия</w:t>
            </w:r>
          </w:p>
          <w:p w14:paraId="7BF3E61E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 Россия</w:t>
            </w:r>
          </w:p>
        </w:tc>
        <w:tc>
          <w:tcPr>
            <w:tcW w:w="2341" w:type="dxa"/>
          </w:tcPr>
          <w:p w14:paraId="56CFF6B2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6 (1994 г.)</w:t>
            </w:r>
          </w:p>
        </w:tc>
        <w:tc>
          <w:tcPr>
            <w:tcW w:w="2204" w:type="dxa"/>
          </w:tcPr>
          <w:p w14:paraId="0337F6C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5035AFC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CC6207C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,0</w:t>
            </w:r>
          </w:p>
          <w:p w14:paraId="17D9029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B5E" w14:paraId="6D210731" w14:textId="77777777" w:rsidTr="002A1B5E">
        <w:tc>
          <w:tcPr>
            <w:tcW w:w="2681" w:type="dxa"/>
          </w:tcPr>
          <w:p w14:paraId="347FFE09" w14:textId="77777777" w:rsidR="002A1B5E" w:rsidRPr="00673D6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673D6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69" w:type="dxa"/>
          </w:tcPr>
          <w:p w14:paraId="2D417CDB" w14:textId="70EEE9BA" w:rsidR="002A1B5E" w:rsidRPr="00673D6E" w:rsidRDefault="00673D6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03,52</w:t>
            </w:r>
          </w:p>
        </w:tc>
        <w:tc>
          <w:tcPr>
            <w:tcW w:w="2162" w:type="dxa"/>
          </w:tcPr>
          <w:p w14:paraId="445FB261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64AFE65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14:paraId="260E234A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,0 Россия</w:t>
            </w:r>
          </w:p>
        </w:tc>
        <w:tc>
          <w:tcPr>
            <w:tcW w:w="2341" w:type="dxa"/>
          </w:tcPr>
          <w:p w14:paraId="076C8303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68EAB53F" w14:textId="77777777" w:rsidR="002A1B5E" w:rsidRPr="00D35846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D35846">
              <w:rPr>
                <w:rFonts w:ascii="Times New Roman" w:hAnsi="Times New Roman" w:cs="Times New Roman"/>
              </w:rPr>
              <w:t>Земельный участок</w:t>
            </w:r>
          </w:p>
          <w:p w14:paraId="0F3823B5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 w:rsidRPr="00D358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77" w:type="dxa"/>
          </w:tcPr>
          <w:p w14:paraId="77BE86DB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00,0 </w:t>
            </w:r>
          </w:p>
          <w:p w14:paraId="634870EC" w14:textId="77777777" w:rsidR="002A1B5E" w:rsidRDefault="002A1B5E" w:rsidP="00666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7 </w:t>
            </w:r>
          </w:p>
        </w:tc>
      </w:tr>
    </w:tbl>
    <w:p w14:paraId="1D4F6481" w14:textId="77777777" w:rsidR="00AA6FB1" w:rsidRDefault="00AA6FB1" w:rsidP="002A1B5E"/>
    <w:sectPr w:rsidR="00AA6FB1" w:rsidSect="00DF0C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D0878"/>
    <w:multiLevelType w:val="hybridMultilevel"/>
    <w:tmpl w:val="4AF8929E"/>
    <w:lvl w:ilvl="0" w:tplc="81FAB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71BCA"/>
    <w:multiLevelType w:val="hybridMultilevel"/>
    <w:tmpl w:val="B76C3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60"/>
    <w:rsid w:val="00276B9D"/>
    <w:rsid w:val="002A1B5E"/>
    <w:rsid w:val="00300E62"/>
    <w:rsid w:val="006506E2"/>
    <w:rsid w:val="0065687D"/>
    <w:rsid w:val="00673D6E"/>
    <w:rsid w:val="0091121C"/>
    <w:rsid w:val="009C74C9"/>
    <w:rsid w:val="00A762E1"/>
    <w:rsid w:val="00AA6FB1"/>
    <w:rsid w:val="00AD52E6"/>
    <w:rsid w:val="00B56E08"/>
    <w:rsid w:val="00BC3F51"/>
    <w:rsid w:val="00C133F3"/>
    <w:rsid w:val="00CF7360"/>
    <w:rsid w:val="00DF0CD3"/>
    <w:rsid w:val="00E328A9"/>
    <w:rsid w:val="00F30DA1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E7FE"/>
  <w15:chartTrackingRefBased/>
  <w15:docId w15:val="{E2A4C660-90D6-429E-AD08-FAC5C9AD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51"/>
  </w:style>
  <w:style w:type="paragraph" w:styleId="1">
    <w:name w:val="heading 1"/>
    <w:basedOn w:val="a"/>
    <w:next w:val="a"/>
    <w:link w:val="10"/>
    <w:uiPriority w:val="9"/>
    <w:qFormat/>
    <w:rsid w:val="00BC3F51"/>
    <w:pPr>
      <w:keepNext/>
      <w:keepLines/>
      <w:pBdr>
        <w:bottom w:val="single" w:sz="4" w:space="2" w:color="54A02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F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F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3F51"/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C3F51"/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C3F51"/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C3F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C3F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BC3F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C3F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C3F5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C3F51"/>
    <w:rPr>
      <w:b/>
      <w:bCs/>
    </w:rPr>
  </w:style>
  <w:style w:type="character" w:styleId="a9">
    <w:name w:val="Emphasis"/>
    <w:basedOn w:val="a0"/>
    <w:uiPriority w:val="20"/>
    <w:qFormat/>
    <w:rsid w:val="00BC3F51"/>
    <w:rPr>
      <w:i/>
      <w:iCs/>
      <w:color w:val="000000" w:themeColor="text1"/>
    </w:rPr>
  </w:style>
  <w:style w:type="paragraph" w:styleId="aa">
    <w:name w:val="No Spacing"/>
    <w:uiPriority w:val="1"/>
    <w:qFormat/>
    <w:rsid w:val="00BC3F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3F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3F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C3F51"/>
    <w:pPr>
      <w:pBdr>
        <w:top w:val="single" w:sz="24" w:space="4" w:color="54A02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C3F5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C3F5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C3F51"/>
    <w:rPr>
      <w:b/>
      <w:bCs/>
      <w:i/>
      <w:iCs/>
      <w:caps w:val="0"/>
      <w:smallCaps w:val="0"/>
      <w:strike w:val="0"/>
      <w:dstrike w:val="0"/>
      <w:color w:val="54A021" w:themeColor="accent2"/>
    </w:rPr>
  </w:style>
  <w:style w:type="character" w:styleId="af0">
    <w:name w:val="Subtle Reference"/>
    <w:basedOn w:val="a0"/>
    <w:uiPriority w:val="31"/>
    <w:qFormat/>
    <w:rsid w:val="00BC3F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C3F5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BC3F5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BC3F51"/>
    <w:pPr>
      <w:outlineLvl w:val="9"/>
    </w:pPr>
  </w:style>
  <w:style w:type="table" w:styleId="af4">
    <w:name w:val="Table Grid"/>
    <w:basedOn w:val="a1"/>
    <w:uiPriority w:val="39"/>
    <w:rsid w:val="00DF0CD3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56FD-A6F9-466F-9D05-21BCDF3C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унченков</dc:creator>
  <cp:keywords/>
  <dc:description/>
  <cp:lastModifiedBy>Пользователь Windows</cp:lastModifiedBy>
  <cp:revision>21</cp:revision>
  <dcterms:created xsi:type="dcterms:W3CDTF">2020-04-29T07:03:00Z</dcterms:created>
  <dcterms:modified xsi:type="dcterms:W3CDTF">2020-08-14T01:50:00Z</dcterms:modified>
</cp:coreProperties>
</file>